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C2" w:rsidRDefault="00A63EC2" w:rsidP="00A63E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3EC2" w:rsidRPr="00F9554B" w:rsidRDefault="00F9554B" w:rsidP="00F9554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554B">
        <w:rPr>
          <w:rFonts w:ascii="Times New Roman" w:hAnsi="Times New Roman" w:cs="Times New Roman"/>
          <w:b/>
          <w:sz w:val="40"/>
          <w:szCs w:val="40"/>
        </w:rPr>
        <w:t>Администрация Ермаковского района</w:t>
      </w:r>
    </w:p>
    <w:p w:rsidR="00F9554B" w:rsidRPr="00F9554B" w:rsidRDefault="00F9554B" w:rsidP="00F9554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9554B" w:rsidRPr="00F9554B" w:rsidRDefault="00F9554B" w:rsidP="00F9554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554B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90DE3" w:rsidRDefault="00990DE3" w:rsidP="00A63E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0DE3" w:rsidRDefault="00990DE3" w:rsidP="00A63E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3EC2" w:rsidRDefault="00A63EC2" w:rsidP="00A63E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23A9" w:rsidRDefault="00AF23A9" w:rsidP="00A63E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3EC2" w:rsidRDefault="00F9554B" w:rsidP="00A63E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июня 2013 года                                                                                             №394-п</w:t>
      </w:r>
    </w:p>
    <w:p w:rsidR="00A63EC2" w:rsidRDefault="00A63EC2" w:rsidP="00337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78D" w:rsidRPr="00337D86" w:rsidRDefault="00A63EC2" w:rsidP="00337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EC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37D86">
        <w:rPr>
          <w:rFonts w:ascii="Times New Roman" w:eastAsia="Times New Roman" w:hAnsi="Times New Roman" w:cs="Times New Roman"/>
          <w:sz w:val="28"/>
          <w:szCs w:val="28"/>
        </w:rPr>
        <w:t xml:space="preserve">закреплении </w:t>
      </w:r>
      <w:proofErr w:type="spellStart"/>
      <w:r w:rsidR="00337D86" w:rsidRPr="00337D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икроучастков</w:t>
      </w:r>
      <w:proofErr w:type="spellEnd"/>
    </w:p>
    <w:p w:rsidR="00A63EC2" w:rsidRDefault="00A63EC2" w:rsidP="00337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EC2">
        <w:rPr>
          <w:rFonts w:ascii="Times New Roman" w:eastAsia="Times New Roman" w:hAnsi="Times New Roman" w:cs="Times New Roman"/>
          <w:sz w:val="28"/>
          <w:szCs w:val="28"/>
        </w:rPr>
        <w:t>за муниципальными общеобразовательными</w:t>
      </w:r>
    </w:p>
    <w:p w:rsidR="0099078D" w:rsidRDefault="00A63EC2" w:rsidP="00337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EC2">
        <w:rPr>
          <w:rFonts w:ascii="Times New Roman" w:eastAsia="Times New Roman" w:hAnsi="Times New Roman" w:cs="Times New Roman"/>
          <w:sz w:val="28"/>
          <w:szCs w:val="28"/>
        </w:rPr>
        <w:t xml:space="preserve">учреждениями </w:t>
      </w:r>
      <w:r w:rsidR="00B00CFD">
        <w:rPr>
          <w:rFonts w:ascii="Times New Roman" w:eastAsia="Times New Roman" w:hAnsi="Times New Roman" w:cs="Times New Roman"/>
          <w:sz w:val="28"/>
          <w:szCs w:val="28"/>
        </w:rPr>
        <w:t xml:space="preserve">с. Ермаковское </w:t>
      </w:r>
      <w:r w:rsidRPr="00A63E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рмаковского района</w:t>
      </w:r>
    </w:p>
    <w:p w:rsidR="00A63EC2" w:rsidRPr="00A63EC2" w:rsidRDefault="00A63EC2" w:rsidP="00337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EC2" w:rsidRPr="009F2297" w:rsidRDefault="00A63EC2" w:rsidP="00337D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EC2">
        <w:rPr>
          <w:rFonts w:ascii="Times New Roman" w:eastAsia="Times New Roman" w:hAnsi="Times New Roman" w:cs="Times New Roman"/>
          <w:sz w:val="28"/>
          <w:szCs w:val="28"/>
        </w:rPr>
        <w:tab/>
      </w:r>
      <w:r w:rsidR="00AC31B8" w:rsidRPr="00000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6" w:history="1">
        <w:r w:rsidR="00AC31B8" w:rsidRPr="000008A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AC3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0.07.1992 № 3266-1 «Об образовании»</w:t>
      </w:r>
      <w:r w:rsidR="009907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C3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78D" w:rsidRPr="00BE144F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AC31B8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99078D" w:rsidRPr="00BE144F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15 февраля 2012г. № 107 «Об утверждении Порядка приема граждан в общеобразовательные учреждения»</w:t>
      </w:r>
      <w:r w:rsidR="009907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9078D">
        <w:rPr>
          <w:rFonts w:ascii="Times New Roman" w:eastAsia="Times New Roman" w:hAnsi="Times New Roman" w:cs="Times New Roman"/>
          <w:sz w:val="28"/>
          <w:szCs w:val="28"/>
        </w:rPr>
        <w:t xml:space="preserve">с целью реализации прав граждан, проживающих на территории </w:t>
      </w:r>
      <w:r w:rsidR="005825A8">
        <w:rPr>
          <w:rFonts w:ascii="Times New Roman" w:eastAsia="Times New Roman" w:hAnsi="Times New Roman" w:cs="Times New Roman"/>
          <w:sz w:val="28"/>
          <w:szCs w:val="28"/>
        </w:rPr>
        <w:t xml:space="preserve">Ермаковского района </w:t>
      </w:r>
      <w:r w:rsidR="0099078D">
        <w:rPr>
          <w:rFonts w:ascii="Times New Roman" w:eastAsia="Times New Roman" w:hAnsi="Times New Roman" w:cs="Times New Roman"/>
          <w:sz w:val="28"/>
          <w:szCs w:val="28"/>
        </w:rPr>
        <w:t xml:space="preserve">на получение бесплатного общего образования, </w:t>
      </w:r>
      <w:r w:rsidR="0099078D" w:rsidRPr="0040422D">
        <w:rPr>
          <w:rFonts w:ascii="Times New Roman" w:eastAsia="Times New Roman" w:hAnsi="Times New Roman" w:cs="Times New Roman"/>
          <w:sz w:val="28"/>
          <w:szCs w:val="28"/>
        </w:rPr>
        <w:t>для осуществления приема граждан</w:t>
      </w:r>
      <w:r w:rsidR="0099078D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ые общеобразовательные учреждения,</w:t>
      </w:r>
      <w:r w:rsidR="0099078D" w:rsidRPr="00404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297">
        <w:rPr>
          <w:rFonts w:ascii="Times New Roman" w:hAnsi="Times New Roman" w:cs="Times New Roman"/>
          <w:sz w:val="28"/>
          <w:szCs w:val="28"/>
        </w:rPr>
        <w:t>ПОСТАНОВЛЯЕТ</w:t>
      </w:r>
      <w:r w:rsidR="009F2297" w:rsidRPr="006749C1">
        <w:rPr>
          <w:rFonts w:ascii="Times New Roman" w:hAnsi="Times New Roman" w:cs="Times New Roman"/>
          <w:sz w:val="28"/>
          <w:szCs w:val="28"/>
        </w:rPr>
        <w:t>:</w:t>
      </w:r>
    </w:p>
    <w:p w:rsidR="00A63EC2" w:rsidRPr="00A63EC2" w:rsidRDefault="00A63EC2" w:rsidP="00337D86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337D86">
        <w:rPr>
          <w:rFonts w:ascii="Times New Roman" w:eastAsia="Times New Roman" w:hAnsi="Times New Roman" w:cs="Times New Roman"/>
          <w:sz w:val="28"/>
          <w:szCs w:val="28"/>
        </w:rPr>
        <w:t xml:space="preserve">Закрепить </w:t>
      </w:r>
      <w:proofErr w:type="spellStart"/>
      <w:r w:rsidR="00337D86">
        <w:rPr>
          <w:rFonts w:ascii="Times New Roman" w:hAnsi="Times New Roman" w:cs="Times New Roman"/>
          <w:sz w:val="28"/>
          <w:szCs w:val="28"/>
        </w:rPr>
        <w:t>микроучастки</w:t>
      </w:r>
      <w:proofErr w:type="spellEnd"/>
      <w:r w:rsidR="00990DE3" w:rsidRPr="0024048B">
        <w:rPr>
          <w:rFonts w:ascii="Times New Roman" w:hAnsi="Times New Roman" w:cs="Times New Roman"/>
          <w:sz w:val="28"/>
          <w:szCs w:val="28"/>
        </w:rPr>
        <w:t xml:space="preserve"> </w:t>
      </w:r>
      <w:r w:rsidRPr="00A63EC2">
        <w:rPr>
          <w:rFonts w:ascii="Times New Roman" w:eastAsia="Times New Roman" w:hAnsi="Times New Roman" w:cs="Times New Roman"/>
          <w:sz w:val="28"/>
          <w:szCs w:val="28"/>
        </w:rPr>
        <w:t xml:space="preserve">за муниципальными общеобразовательными учреждениями </w:t>
      </w:r>
      <w:r w:rsidR="00B00CFD">
        <w:rPr>
          <w:rFonts w:ascii="Times New Roman" w:eastAsia="Times New Roman" w:hAnsi="Times New Roman" w:cs="Times New Roman"/>
          <w:sz w:val="28"/>
          <w:szCs w:val="28"/>
        </w:rPr>
        <w:t xml:space="preserve">с. Ермаковское </w:t>
      </w:r>
      <w:r w:rsidR="00B00CFD" w:rsidRPr="00A63E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DE3">
        <w:rPr>
          <w:rFonts w:ascii="Times New Roman" w:eastAsia="Times New Roman" w:hAnsi="Times New Roman" w:cs="Times New Roman"/>
          <w:sz w:val="28"/>
          <w:szCs w:val="28"/>
        </w:rPr>
        <w:t xml:space="preserve">Ермаковского района,  </w:t>
      </w:r>
      <w:r w:rsidRPr="00A63EC2"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A63EC2" w:rsidRDefault="00A63EC2" w:rsidP="00337D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proofErr w:type="gramStart"/>
      <w:r w:rsidRPr="00A63EC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63EC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63EC2" w:rsidRPr="00A63EC2" w:rsidRDefault="00A63EC2" w:rsidP="00337D8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Pr="00A63EC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 (обнародования).  </w:t>
      </w:r>
    </w:p>
    <w:p w:rsidR="00A63EC2" w:rsidRDefault="00A63EC2" w:rsidP="00337D86">
      <w:pPr>
        <w:tabs>
          <w:tab w:val="left" w:pos="0"/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EC2">
        <w:rPr>
          <w:rFonts w:ascii="Times New Roman" w:hAnsi="Times New Roman" w:cs="Times New Roman"/>
          <w:sz w:val="28"/>
          <w:szCs w:val="28"/>
        </w:rPr>
        <w:tab/>
      </w:r>
    </w:p>
    <w:p w:rsidR="00AC31B8" w:rsidRPr="00A63EC2" w:rsidRDefault="00AC31B8" w:rsidP="00337D86">
      <w:pPr>
        <w:tabs>
          <w:tab w:val="left" w:pos="0"/>
          <w:tab w:val="left" w:pos="2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3A9" w:rsidRDefault="00AF23A9" w:rsidP="00AF2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 администрации  района                                                        С.Ю. Акулинин</w:t>
      </w:r>
    </w:p>
    <w:p w:rsidR="00264284" w:rsidRDefault="00264284" w:rsidP="00337D8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4284" w:rsidRDefault="00264284" w:rsidP="00337D8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4284" w:rsidRDefault="00264284" w:rsidP="00337D8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4284" w:rsidRDefault="00264284" w:rsidP="00337D86">
      <w:pPr>
        <w:shd w:val="clear" w:color="auto" w:fill="FFFFFF"/>
        <w:spacing w:after="0" w:line="240" w:lineRule="auto"/>
        <w:ind w:right="922"/>
        <w:rPr>
          <w:rFonts w:ascii="Times New Roman" w:hAnsi="Times New Roman" w:cs="Times New Roman"/>
          <w:b/>
          <w:bCs/>
          <w:sz w:val="24"/>
          <w:szCs w:val="24"/>
        </w:rPr>
      </w:pPr>
    </w:p>
    <w:p w:rsidR="00264284" w:rsidRDefault="00264284" w:rsidP="00264284">
      <w:pPr>
        <w:shd w:val="clear" w:color="auto" w:fill="FFFFFF"/>
        <w:spacing w:before="5" w:after="0" w:line="274" w:lineRule="exact"/>
        <w:ind w:left="1618" w:right="922" w:hanging="30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4284" w:rsidRDefault="00264284" w:rsidP="00264284">
      <w:pPr>
        <w:shd w:val="clear" w:color="auto" w:fill="FFFFFF"/>
        <w:spacing w:before="5" w:after="0" w:line="274" w:lineRule="exact"/>
        <w:ind w:left="1618" w:right="922" w:hanging="3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23A9" w:rsidRDefault="00AF23A9" w:rsidP="00264284">
      <w:pPr>
        <w:shd w:val="clear" w:color="auto" w:fill="FFFFFF"/>
        <w:spacing w:before="5" w:after="0" w:line="274" w:lineRule="exact"/>
        <w:ind w:left="1618" w:right="922" w:hanging="3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23A9" w:rsidRDefault="00AF23A9" w:rsidP="00264284">
      <w:pPr>
        <w:shd w:val="clear" w:color="auto" w:fill="FFFFFF"/>
        <w:spacing w:before="5" w:after="0" w:line="274" w:lineRule="exact"/>
        <w:ind w:left="1618" w:right="922" w:hanging="3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23A9" w:rsidRDefault="00AF23A9" w:rsidP="00264284">
      <w:pPr>
        <w:shd w:val="clear" w:color="auto" w:fill="FFFFFF"/>
        <w:spacing w:before="5" w:after="0" w:line="274" w:lineRule="exact"/>
        <w:ind w:left="1618" w:right="922" w:hanging="3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23A9" w:rsidRDefault="00AF23A9" w:rsidP="00264284">
      <w:pPr>
        <w:shd w:val="clear" w:color="auto" w:fill="FFFFFF"/>
        <w:spacing w:before="5" w:after="0" w:line="274" w:lineRule="exact"/>
        <w:ind w:left="1618" w:right="922" w:hanging="3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23A9" w:rsidRDefault="00AF23A9" w:rsidP="00264284">
      <w:pPr>
        <w:shd w:val="clear" w:color="auto" w:fill="FFFFFF"/>
        <w:spacing w:before="5" w:after="0" w:line="274" w:lineRule="exact"/>
        <w:ind w:left="1618" w:right="922" w:hanging="3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23A9" w:rsidRDefault="00AF23A9" w:rsidP="00264284">
      <w:pPr>
        <w:shd w:val="clear" w:color="auto" w:fill="FFFFFF"/>
        <w:spacing w:before="5" w:after="0" w:line="274" w:lineRule="exact"/>
        <w:ind w:left="1618" w:right="922" w:hanging="3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23A9" w:rsidRDefault="00AF23A9" w:rsidP="00264284">
      <w:pPr>
        <w:shd w:val="clear" w:color="auto" w:fill="FFFFFF"/>
        <w:spacing w:before="5" w:after="0" w:line="274" w:lineRule="exact"/>
        <w:ind w:left="1618" w:right="922" w:hanging="3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23A9" w:rsidRDefault="00AF23A9" w:rsidP="00264284">
      <w:pPr>
        <w:shd w:val="clear" w:color="auto" w:fill="FFFFFF"/>
        <w:spacing w:before="5" w:after="0" w:line="274" w:lineRule="exact"/>
        <w:ind w:left="1618" w:right="922" w:hanging="3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23A9" w:rsidRDefault="00AF23A9" w:rsidP="00264284">
      <w:pPr>
        <w:shd w:val="clear" w:color="auto" w:fill="FFFFFF"/>
        <w:spacing w:before="5" w:after="0" w:line="274" w:lineRule="exact"/>
        <w:ind w:left="1618" w:right="922" w:hanging="3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23A9" w:rsidRDefault="00AF23A9" w:rsidP="00264284">
      <w:pPr>
        <w:shd w:val="clear" w:color="auto" w:fill="FFFFFF"/>
        <w:spacing w:before="5" w:after="0" w:line="274" w:lineRule="exact"/>
        <w:ind w:left="1618" w:right="922" w:hanging="3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23A9" w:rsidRDefault="00AF23A9" w:rsidP="00264284">
      <w:pPr>
        <w:shd w:val="clear" w:color="auto" w:fill="FFFFFF"/>
        <w:spacing w:before="5" w:after="0" w:line="274" w:lineRule="exact"/>
        <w:ind w:left="1618" w:right="922" w:hanging="3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23A9" w:rsidRDefault="00AF23A9" w:rsidP="00264284">
      <w:pPr>
        <w:shd w:val="clear" w:color="auto" w:fill="FFFFFF"/>
        <w:spacing w:before="5" w:after="0" w:line="274" w:lineRule="exact"/>
        <w:ind w:left="1618" w:right="922" w:hanging="3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23A9" w:rsidRDefault="00AF23A9" w:rsidP="00264284">
      <w:pPr>
        <w:shd w:val="clear" w:color="auto" w:fill="FFFFFF"/>
        <w:spacing w:before="5" w:after="0" w:line="274" w:lineRule="exact"/>
        <w:ind w:left="1618" w:right="922" w:hanging="3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6E73" w:rsidRDefault="00BD6E73" w:rsidP="00264284">
      <w:pPr>
        <w:shd w:val="clear" w:color="auto" w:fill="FFFFFF"/>
        <w:spacing w:before="5" w:after="0" w:line="274" w:lineRule="exact"/>
        <w:ind w:left="1618" w:right="922" w:hanging="3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6E73" w:rsidRDefault="00BD6E73" w:rsidP="00BD6E73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BD6E73" w:rsidRDefault="00BD6E73" w:rsidP="00BD6E73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9554B">
        <w:rPr>
          <w:rFonts w:ascii="Times New Roman" w:hAnsi="Times New Roman" w:cs="Times New Roman"/>
          <w:sz w:val="28"/>
          <w:szCs w:val="28"/>
        </w:rPr>
        <w:t>11 июня 2013  №394-п</w:t>
      </w:r>
    </w:p>
    <w:p w:rsidR="00BD6E73" w:rsidRDefault="00BD6E73" w:rsidP="00BD6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E73" w:rsidRDefault="00BD6E73" w:rsidP="00BD6E73">
      <w:pPr>
        <w:shd w:val="clear" w:color="auto" w:fill="FFFFFF"/>
        <w:spacing w:before="5" w:after="0" w:line="274" w:lineRule="exact"/>
        <w:ind w:right="92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297" w:rsidRDefault="009F2297" w:rsidP="00264284">
      <w:pPr>
        <w:shd w:val="clear" w:color="auto" w:fill="FFFFFF"/>
        <w:spacing w:before="5" w:after="0" w:line="274" w:lineRule="exact"/>
        <w:ind w:left="1618" w:right="922" w:hanging="3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977"/>
        <w:gridCol w:w="4677"/>
        <w:gridCol w:w="2127"/>
      </w:tblGrid>
      <w:tr w:rsidR="00264284" w:rsidRPr="00AB3171" w:rsidTr="004F6824">
        <w:tc>
          <w:tcPr>
            <w:tcW w:w="710" w:type="dxa"/>
          </w:tcPr>
          <w:p w:rsidR="00264284" w:rsidRPr="009F2297" w:rsidRDefault="00264284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264284" w:rsidRPr="00AB3171" w:rsidRDefault="00264284" w:rsidP="002642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264284" w:rsidRPr="00216A3D" w:rsidRDefault="009F2297" w:rsidP="009F22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  <w:r w:rsidR="00264284" w:rsidRPr="00216A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именование </w:t>
            </w:r>
            <w:r w:rsidRPr="00735D87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264284" w:rsidRPr="00216A3D" w:rsidRDefault="009F2297" w:rsidP="00990D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="00264284" w:rsidRPr="00216A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реса, относящиеся к </w:t>
            </w:r>
            <w:proofErr w:type="spellStart"/>
            <w:r w:rsidR="00264284" w:rsidRPr="00216A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кроучастку</w:t>
            </w:r>
            <w:proofErr w:type="spellEnd"/>
            <w:r w:rsidR="00264284" w:rsidRPr="00216A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5D87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264284" w:rsidRPr="00AB3171" w:rsidTr="004F6824">
        <w:tc>
          <w:tcPr>
            <w:tcW w:w="710" w:type="dxa"/>
          </w:tcPr>
          <w:p w:rsidR="00264284" w:rsidRPr="00AB3171" w:rsidRDefault="00264284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31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216A3D" w:rsidRDefault="00264284" w:rsidP="004F68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6A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216A3D" w:rsidRPr="00216A3D">
              <w:rPr>
                <w:rFonts w:ascii="Times New Roman" w:hAnsi="Times New Roman" w:cs="Times New Roman"/>
                <w:sz w:val="28"/>
                <w:szCs w:val="28"/>
              </w:rPr>
              <w:t>«Ермаковская  средняя общеобразовательная школа № 1»</w:t>
            </w:r>
            <w:r w:rsidR="00216A3D" w:rsidRPr="003B0A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216A3D" w:rsidRPr="00216A3D" w:rsidRDefault="00216A3D" w:rsidP="004F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216A3D">
              <w:rPr>
                <w:rFonts w:ascii="Times New Roman" w:hAnsi="Times New Roman" w:cs="Times New Roman"/>
                <w:sz w:val="28"/>
                <w:szCs w:val="28"/>
              </w:rPr>
              <w:t xml:space="preserve">662820,  Красноярский край, </w:t>
            </w:r>
            <w:proofErr w:type="spellStart"/>
            <w:r w:rsidRPr="00216A3D">
              <w:rPr>
                <w:rFonts w:ascii="Times New Roman" w:hAnsi="Times New Roman" w:cs="Times New Roman"/>
                <w:sz w:val="28"/>
                <w:szCs w:val="28"/>
              </w:rPr>
              <w:t>Ермаковский</w:t>
            </w:r>
            <w:proofErr w:type="spellEnd"/>
            <w:r w:rsidRPr="00216A3D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216A3D" w:rsidRPr="00216A3D" w:rsidRDefault="00216A3D" w:rsidP="004F68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A3D">
              <w:rPr>
                <w:rFonts w:ascii="Times New Roman" w:hAnsi="Times New Roman" w:cs="Times New Roman"/>
                <w:sz w:val="28"/>
                <w:szCs w:val="28"/>
              </w:rPr>
              <w:t>с. Ермаковское,  пл. Победы, 8.</w:t>
            </w:r>
          </w:p>
          <w:p w:rsidR="00264284" w:rsidRPr="00216A3D" w:rsidRDefault="00264284" w:rsidP="00216A3D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7" w:type="dxa"/>
            <w:tcBorders>
              <w:bottom w:val="single" w:sz="4" w:space="0" w:color="auto"/>
              <w:right w:val="nil"/>
            </w:tcBorders>
          </w:tcPr>
          <w:p w:rsidR="00264284" w:rsidRPr="009F2297" w:rsidRDefault="00216A3D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r w:rsidR="00827709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. Рабочая 63-</w:t>
            </w:r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</w:t>
            </w:r>
            <w:r w:rsidR="002A21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64-90</w:t>
            </w:r>
          </w:p>
          <w:p w:rsidR="00216A3D" w:rsidRPr="009F2297" w:rsidRDefault="00216A3D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465F06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</w:t>
            </w:r>
            <w:proofErr w:type="gramEnd"/>
            <w:r w:rsidR="00465F06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мьяна Бедного 83-127, 86-124</w:t>
            </w:r>
          </w:p>
          <w:p w:rsidR="00216A3D" w:rsidRPr="009F2297" w:rsidRDefault="00216A3D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465F06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proofErr w:type="gramEnd"/>
            <w:r w:rsidR="00465F06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денного </w:t>
            </w:r>
          </w:p>
          <w:p w:rsidR="00216A3D" w:rsidRPr="009F2297" w:rsidRDefault="00216A3D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E22FB6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="00E22FB6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ркова 97-187,  68-134</w:t>
            </w:r>
          </w:p>
          <w:p w:rsidR="00216A3D" w:rsidRPr="009F2297" w:rsidRDefault="00216A3D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E22FB6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proofErr w:type="gramEnd"/>
            <w:r w:rsidR="00E22FB6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рла Маркса </w:t>
            </w:r>
          </w:p>
          <w:p w:rsidR="00216A3D" w:rsidRPr="009F2297" w:rsidRDefault="00216A3D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E22FB6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</w:t>
            </w:r>
            <w:proofErr w:type="gramEnd"/>
            <w:r w:rsidR="00E22FB6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нина 81-175 ,82-176</w:t>
            </w:r>
          </w:p>
          <w:p w:rsidR="00216A3D" w:rsidRPr="009F2297" w:rsidRDefault="00216A3D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</w:t>
            </w:r>
            <w:r w:rsidR="00E22FB6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22FB6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Щетинкина</w:t>
            </w:r>
            <w:proofErr w:type="spellEnd"/>
            <w:r w:rsidR="00E22FB6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3-131</w:t>
            </w:r>
          </w:p>
          <w:p w:rsidR="00216A3D" w:rsidRPr="009F2297" w:rsidRDefault="00216A3D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E22FB6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proofErr w:type="gramEnd"/>
            <w:r w:rsidR="00E22FB6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пской 1-3</w:t>
            </w:r>
          </w:p>
          <w:p w:rsidR="00216A3D" w:rsidRPr="009F2297" w:rsidRDefault="00216A3D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E22FB6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</w:t>
            </w:r>
            <w:proofErr w:type="gramEnd"/>
            <w:r w:rsidR="00E22FB6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адная 18</w:t>
            </w:r>
          </w:p>
          <w:p w:rsidR="00216A3D" w:rsidRPr="009F2297" w:rsidRDefault="00216A3D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827709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="00827709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сийская квартал 1</w:t>
            </w:r>
          </w:p>
          <w:p w:rsidR="00216A3D" w:rsidRPr="009F2297" w:rsidRDefault="00216A3D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</w:t>
            </w:r>
            <w:r w:rsidR="00827709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827709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йская</w:t>
            </w:r>
            <w:proofErr w:type="gramEnd"/>
            <w:r w:rsidR="00827709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вартал 2</w:t>
            </w:r>
          </w:p>
          <w:p w:rsidR="00216A3D" w:rsidRPr="009F2297" w:rsidRDefault="00216A3D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</w:t>
            </w:r>
            <w:r w:rsidR="00827709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827709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йская</w:t>
            </w:r>
            <w:proofErr w:type="gramEnd"/>
            <w:r w:rsidR="00827709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вартал 3</w:t>
            </w:r>
          </w:p>
          <w:p w:rsidR="00216A3D" w:rsidRPr="009F2297" w:rsidRDefault="00216A3D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</w:t>
            </w:r>
            <w:r w:rsidR="00827709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827709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йская</w:t>
            </w:r>
            <w:proofErr w:type="gramEnd"/>
            <w:r w:rsidR="00827709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вартал 4</w:t>
            </w:r>
          </w:p>
          <w:p w:rsidR="00216A3D" w:rsidRPr="009F2297" w:rsidRDefault="00216A3D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</w:t>
            </w:r>
            <w:r w:rsidR="00827709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827709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йская</w:t>
            </w:r>
            <w:proofErr w:type="gramEnd"/>
            <w:r w:rsidR="00827709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вартал 5</w:t>
            </w:r>
          </w:p>
          <w:p w:rsidR="00216A3D" w:rsidRPr="009F2297" w:rsidRDefault="00216A3D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</w:t>
            </w:r>
            <w:r w:rsidR="00827709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827709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йская</w:t>
            </w:r>
            <w:proofErr w:type="gramEnd"/>
            <w:r w:rsidR="00827709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вартал 6</w:t>
            </w:r>
          </w:p>
          <w:p w:rsidR="00216A3D" w:rsidRPr="009F2297" w:rsidRDefault="00216A3D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</w:t>
            </w:r>
            <w:r w:rsidR="00827709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827709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йская</w:t>
            </w:r>
            <w:proofErr w:type="gramEnd"/>
            <w:r w:rsidR="00827709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вартал 7</w:t>
            </w:r>
          </w:p>
          <w:p w:rsidR="00216A3D" w:rsidRPr="009F2297" w:rsidRDefault="00216A3D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</w:t>
            </w:r>
            <w:r w:rsidR="00827709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827709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йская</w:t>
            </w:r>
            <w:proofErr w:type="gramEnd"/>
            <w:r w:rsidR="00827709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вартал 8</w:t>
            </w:r>
          </w:p>
          <w:p w:rsidR="00216A3D" w:rsidRPr="009F2297" w:rsidRDefault="00216A3D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</w:t>
            </w:r>
            <w:r w:rsidR="00827709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827709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йская</w:t>
            </w:r>
            <w:proofErr w:type="gramEnd"/>
            <w:r w:rsidR="00827709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вартал 9</w:t>
            </w:r>
          </w:p>
          <w:p w:rsidR="00216A3D" w:rsidRPr="009F2297" w:rsidRDefault="00216A3D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</w:t>
            </w:r>
            <w:r w:rsidR="00827709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альняя </w:t>
            </w:r>
          </w:p>
          <w:p w:rsidR="00216A3D" w:rsidRPr="009F2297" w:rsidRDefault="00216A3D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827709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</w:t>
            </w:r>
            <w:proofErr w:type="gramEnd"/>
            <w:r w:rsidR="00827709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пешинских</w:t>
            </w:r>
          </w:p>
          <w:p w:rsidR="00216A3D" w:rsidRPr="009F2297" w:rsidRDefault="00216A3D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827709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="00827709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верная </w:t>
            </w:r>
          </w:p>
          <w:p w:rsidR="00216A3D" w:rsidRPr="009F2297" w:rsidRDefault="00216A3D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827709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="00827709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олетарская </w:t>
            </w:r>
          </w:p>
          <w:p w:rsidR="00216A3D" w:rsidRPr="009F2297" w:rsidRDefault="00827709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л. Победы </w:t>
            </w:r>
          </w:p>
          <w:p w:rsidR="00216A3D" w:rsidRPr="009F2297" w:rsidRDefault="00827709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л. Энгельса</w:t>
            </w:r>
          </w:p>
          <w:p w:rsidR="00216A3D" w:rsidRPr="009F2297" w:rsidRDefault="00216A3D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827709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="00827709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янская </w:t>
            </w:r>
          </w:p>
          <w:p w:rsidR="00216A3D" w:rsidRPr="009F2297" w:rsidRDefault="00216A3D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827709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="00827709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еева</w:t>
            </w:r>
          </w:p>
          <w:p w:rsidR="00827709" w:rsidRPr="009F2297" w:rsidRDefault="00827709" w:rsidP="0082770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9C376C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="009C376C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гарина </w:t>
            </w:r>
          </w:p>
          <w:p w:rsidR="00827709" w:rsidRPr="009F2297" w:rsidRDefault="00827709" w:rsidP="0082770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9C376C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  <w:proofErr w:type="gramEnd"/>
            <w:r w:rsidR="009C376C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ая</w:t>
            </w:r>
          </w:p>
          <w:p w:rsidR="00827709" w:rsidRPr="009F2297" w:rsidRDefault="00827709" w:rsidP="0082770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л</w:t>
            </w:r>
            <w:proofErr w:type="gramStart"/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9C376C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proofErr w:type="gramEnd"/>
            <w:r w:rsidR="009C376C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жижановского</w:t>
            </w:r>
          </w:p>
          <w:p w:rsidR="00827709" w:rsidRPr="009F2297" w:rsidRDefault="009C376C" w:rsidP="0082770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 Солнечный</w:t>
            </w:r>
          </w:p>
          <w:p w:rsidR="00827709" w:rsidRPr="009F2297" w:rsidRDefault="00827709" w:rsidP="0082770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9C376C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proofErr w:type="gramEnd"/>
            <w:r w:rsidR="009C376C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овая </w:t>
            </w:r>
          </w:p>
          <w:p w:rsidR="00827709" w:rsidRPr="009F2297" w:rsidRDefault="00827709" w:rsidP="0082770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9C376C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="009C376C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сочная </w:t>
            </w:r>
          </w:p>
          <w:p w:rsidR="002A216E" w:rsidRDefault="00827709" w:rsidP="0082770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9C376C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  <w:proofErr w:type="gramEnd"/>
            <w:r w:rsidR="009C376C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горная</w:t>
            </w:r>
          </w:p>
          <w:p w:rsidR="00827709" w:rsidRDefault="002A216E" w:rsidP="0082770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</w:t>
            </w:r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гор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ый </w:t>
            </w:r>
            <w:r w:rsidR="009C376C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A216E" w:rsidRPr="009F2297" w:rsidRDefault="002A216E" w:rsidP="0082770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. Зеленый </w:t>
            </w:r>
          </w:p>
          <w:p w:rsidR="00827709" w:rsidRPr="009F2297" w:rsidRDefault="00827709" w:rsidP="0082770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</w:t>
            </w:r>
            <w:r w:rsidR="009C376C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60 лет ВЛКСМ </w:t>
            </w:r>
          </w:p>
          <w:p w:rsidR="00827709" w:rsidRPr="009F2297" w:rsidRDefault="00827709" w:rsidP="0082770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9C376C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="009C376C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роителей </w:t>
            </w:r>
          </w:p>
          <w:p w:rsidR="00827709" w:rsidRPr="009F2297" w:rsidRDefault="00827709" w:rsidP="0082770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9C376C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  <w:r w:rsidR="009C376C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лодежная </w:t>
            </w:r>
          </w:p>
          <w:p w:rsidR="00827709" w:rsidRDefault="00827709" w:rsidP="0082770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9C376C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proofErr w:type="gramEnd"/>
            <w:r w:rsidR="009C376C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сных Партизан </w:t>
            </w:r>
          </w:p>
          <w:p w:rsidR="002A216E" w:rsidRPr="009F2297" w:rsidRDefault="002A216E" w:rsidP="0082770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</w:t>
            </w:r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расных Партизан</w:t>
            </w:r>
          </w:p>
          <w:p w:rsidR="002A216E" w:rsidRDefault="00827709" w:rsidP="0082770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9C376C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proofErr w:type="gramEnd"/>
            <w:r w:rsidR="009C376C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вченко</w:t>
            </w:r>
          </w:p>
          <w:p w:rsidR="00827709" w:rsidRPr="009F2297" w:rsidRDefault="002A216E" w:rsidP="0082770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. </w:t>
            </w:r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вченко</w:t>
            </w:r>
            <w:r w:rsidR="009C376C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27709" w:rsidRPr="009F2297" w:rsidRDefault="00827709" w:rsidP="0082770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9C376C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  <w:r w:rsidR="009C376C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товая </w:t>
            </w:r>
          </w:p>
          <w:p w:rsidR="00827709" w:rsidRPr="009F2297" w:rsidRDefault="00827709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D418BB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</w:t>
            </w:r>
            <w:proofErr w:type="gramEnd"/>
            <w:r w:rsidR="00D418BB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чная </w:t>
            </w:r>
          </w:p>
          <w:p w:rsidR="00BD6E73" w:rsidRPr="009F2297" w:rsidRDefault="00BD6E73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Механизаторов </w:t>
            </w:r>
          </w:p>
          <w:p w:rsidR="00BD6E73" w:rsidRPr="00AB3171" w:rsidRDefault="00827709" w:rsidP="00D418B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D418BB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="00D418BB"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точная 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</w:tcPr>
          <w:p w:rsidR="00264284" w:rsidRPr="009F2297" w:rsidRDefault="00D418BB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2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Поселок Песочный </w:t>
            </w:r>
          </w:p>
        </w:tc>
      </w:tr>
      <w:tr w:rsidR="00264284" w:rsidRPr="00AB3171" w:rsidTr="004F6824">
        <w:tc>
          <w:tcPr>
            <w:tcW w:w="710" w:type="dxa"/>
          </w:tcPr>
          <w:p w:rsidR="00264284" w:rsidRPr="00AB3171" w:rsidRDefault="00264284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31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7" w:type="dxa"/>
          </w:tcPr>
          <w:p w:rsidR="00216A3D" w:rsidRDefault="00264284" w:rsidP="004F6824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6A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216A3D" w:rsidRPr="00216A3D">
              <w:rPr>
                <w:rFonts w:ascii="Times New Roman" w:hAnsi="Times New Roman" w:cs="Times New Roman"/>
                <w:sz w:val="28"/>
                <w:szCs w:val="28"/>
              </w:rPr>
              <w:t>«Ермаковская  средняя общеобразовательная школа № 2»</w:t>
            </w:r>
            <w:r w:rsidR="00216A3D" w:rsidRPr="003B0A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264284" w:rsidRPr="00216A3D" w:rsidRDefault="00216A3D" w:rsidP="004F682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16A3D">
              <w:rPr>
                <w:rFonts w:ascii="Times New Roman" w:hAnsi="Times New Roman" w:cs="Times New Roman"/>
                <w:sz w:val="28"/>
                <w:szCs w:val="28"/>
              </w:rPr>
              <w:t xml:space="preserve">Адрес: 662920, Красноярский край, </w:t>
            </w:r>
            <w:proofErr w:type="spellStart"/>
            <w:r w:rsidRPr="00216A3D">
              <w:rPr>
                <w:rFonts w:ascii="Times New Roman" w:hAnsi="Times New Roman" w:cs="Times New Roman"/>
                <w:sz w:val="28"/>
                <w:szCs w:val="28"/>
              </w:rPr>
              <w:t>Ермаковский</w:t>
            </w:r>
            <w:proofErr w:type="spellEnd"/>
            <w:r w:rsidRPr="00216A3D">
              <w:rPr>
                <w:rFonts w:ascii="Times New Roman" w:hAnsi="Times New Roman" w:cs="Times New Roman"/>
                <w:sz w:val="28"/>
                <w:szCs w:val="28"/>
              </w:rPr>
              <w:t xml:space="preserve"> район,  с</w:t>
            </w:r>
            <w:proofErr w:type="gramStart"/>
            <w:r w:rsidRPr="00216A3D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216A3D">
              <w:rPr>
                <w:rFonts w:ascii="Times New Roman" w:hAnsi="Times New Roman" w:cs="Times New Roman"/>
                <w:sz w:val="28"/>
                <w:szCs w:val="28"/>
              </w:rPr>
              <w:t>рмаковское,  ул. Октябрьская, 53 «А»</w:t>
            </w:r>
          </w:p>
        </w:tc>
        <w:tc>
          <w:tcPr>
            <w:tcW w:w="4677" w:type="dxa"/>
            <w:tcBorders>
              <w:bottom w:val="single" w:sz="4" w:space="0" w:color="auto"/>
              <w:right w:val="nil"/>
            </w:tcBorders>
          </w:tcPr>
          <w:p w:rsidR="00264284" w:rsidRPr="00BD6E73" w:rsidRDefault="0027368F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ул</w:t>
            </w:r>
            <w:proofErr w:type="gramStart"/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.П</w:t>
            </w:r>
            <w:proofErr w:type="gramEnd"/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 xml:space="preserve">росторная </w:t>
            </w:r>
          </w:p>
          <w:p w:rsidR="0027368F" w:rsidRPr="00BD6E73" w:rsidRDefault="0027368F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ул</w:t>
            </w:r>
            <w:proofErr w:type="gramStart"/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.Ш</w:t>
            </w:r>
            <w:proofErr w:type="gramEnd"/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 xml:space="preserve">оссейная </w:t>
            </w:r>
          </w:p>
          <w:p w:rsidR="0027368F" w:rsidRPr="00BD6E73" w:rsidRDefault="0027368F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ул</w:t>
            </w:r>
            <w:proofErr w:type="gramStart"/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.Н</w:t>
            </w:r>
            <w:proofErr w:type="gramEnd"/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 xml:space="preserve">овороссийская </w:t>
            </w:r>
          </w:p>
          <w:p w:rsidR="0027368F" w:rsidRPr="00BD6E73" w:rsidRDefault="0027368F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ул</w:t>
            </w:r>
            <w:proofErr w:type="gramStart"/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.С</w:t>
            </w:r>
            <w:proofErr w:type="gramEnd"/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 xml:space="preserve">вободы </w:t>
            </w:r>
          </w:p>
          <w:p w:rsidR="0027368F" w:rsidRPr="00BD6E73" w:rsidRDefault="0027368F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proofErr w:type="spellStart"/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ул</w:t>
            </w:r>
            <w:proofErr w:type="gramStart"/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.О</w:t>
            </w:r>
            <w:proofErr w:type="gramEnd"/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йская</w:t>
            </w:r>
            <w:proofErr w:type="spellEnd"/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</w:p>
          <w:p w:rsidR="0027368F" w:rsidRPr="00BD6E73" w:rsidRDefault="0027368F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ул</w:t>
            </w:r>
            <w:proofErr w:type="gramStart"/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.А</w:t>
            </w:r>
            <w:proofErr w:type="gramEnd"/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 xml:space="preserve">эродромная </w:t>
            </w:r>
          </w:p>
          <w:p w:rsidR="0027368F" w:rsidRPr="00BD6E73" w:rsidRDefault="0027368F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ул</w:t>
            </w:r>
            <w:proofErr w:type="gramStart"/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.Г</w:t>
            </w:r>
            <w:proofErr w:type="gramEnd"/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 xml:space="preserve">убернаторская </w:t>
            </w:r>
          </w:p>
          <w:p w:rsidR="0027368F" w:rsidRPr="00BD6E73" w:rsidRDefault="0027368F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ул</w:t>
            </w:r>
            <w:proofErr w:type="gramStart"/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.С</w:t>
            </w:r>
            <w:proofErr w:type="gramEnd"/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 xml:space="preserve">оветская </w:t>
            </w:r>
          </w:p>
          <w:p w:rsidR="0027368F" w:rsidRDefault="00B00CFD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ул</w:t>
            </w:r>
            <w:r w:rsidR="0027368F"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 xml:space="preserve">. Первомайская </w:t>
            </w:r>
          </w:p>
          <w:p w:rsidR="00B00CFD" w:rsidRPr="00BD6E73" w:rsidRDefault="00B00CFD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пер. Первомайский</w:t>
            </w:r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</w:p>
          <w:p w:rsidR="0027368F" w:rsidRPr="00BD6E73" w:rsidRDefault="0027368F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 xml:space="preserve">ул. </w:t>
            </w:r>
            <w:proofErr w:type="spellStart"/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Курнатовского</w:t>
            </w:r>
            <w:proofErr w:type="spellEnd"/>
          </w:p>
          <w:p w:rsidR="0027368F" w:rsidRPr="00BD6E73" w:rsidRDefault="0027368F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ул</w:t>
            </w:r>
            <w:proofErr w:type="gramStart"/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.М</w:t>
            </w:r>
            <w:proofErr w:type="gramEnd"/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 xml:space="preserve">ира </w:t>
            </w:r>
          </w:p>
          <w:p w:rsidR="0027368F" w:rsidRPr="00BD6E73" w:rsidRDefault="0027368F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ул</w:t>
            </w:r>
            <w:proofErr w:type="gramStart"/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.</w:t>
            </w:r>
            <w:r w:rsidR="00473C90"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Ш</w:t>
            </w:r>
            <w:proofErr w:type="gramEnd"/>
            <w:r w:rsidR="00473C90"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 xml:space="preserve">инная </w:t>
            </w:r>
          </w:p>
          <w:p w:rsidR="0027368F" w:rsidRPr="00BD6E73" w:rsidRDefault="00473C90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пер.  Сосновый</w:t>
            </w:r>
          </w:p>
          <w:p w:rsidR="0027368F" w:rsidRPr="00BD6E73" w:rsidRDefault="0027368F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ул</w:t>
            </w:r>
            <w:proofErr w:type="gramStart"/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.</w:t>
            </w:r>
            <w:r w:rsidR="00473C90"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Х</w:t>
            </w:r>
            <w:proofErr w:type="gramEnd"/>
            <w:r w:rsidR="00473C90"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 xml:space="preserve">войная </w:t>
            </w:r>
          </w:p>
          <w:p w:rsidR="0027368F" w:rsidRPr="00BD6E73" w:rsidRDefault="0027368F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ул</w:t>
            </w:r>
            <w:proofErr w:type="gramStart"/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.</w:t>
            </w:r>
            <w:r w:rsidR="00473C90"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Ю</w:t>
            </w:r>
            <w:proofErr w:type="gramEnd"/>
            <w:r w:rsidR="00473C90"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 xml:space="preserve">жная </w:t>
            </w:r>
          </w:p>
          <w:p w:rsidR="0027368F" w:rsidRPr="00BD6E73" w:rsidRDefault="0027368F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ул</w:t>
            </w:r>
            <w:proofErr w:type="gramStart"/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.</w:t>
            </w:r>
            <w:r w:rsidR="00473C90"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Д</w:t>
            </w:r>
            <w:proofErr w:type="gramEnd"/>
            <w:r w:rsidR="00473C90"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емьяна Бедного 1а-81, 2а-84</w:t>
            </w:r>
          </w:p>
          <w:p w:rsidR="0027368F" w:rsidRPr="00BD6E73" w:rsidRDefault="0027368F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ул</w:t>
            </w:r>
            <w:proofErr w:type="gramStart"/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.</w:t>
            </w:r>
            <w:r w:rsidR="00473C90"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Р</w:t>
            </w:r>
            <w:proofErr w:type="gramEnd"/>
            <w:r w:rsidR="00473C90"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абочая 1-61, 2-62</w:t>
            </w:r>
          </w:p>
          <w:p w:rsidR="0027368F" w:rsidRPr="00BD6E73" w:rsidRDefault="0027368F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ул</w:t>
            </w:r>
            <w:proofErr w:type="gramStart"/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.</w:t>
            </w:r>
            <w:r w:rsidR="00473C90"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Б</w:t>
            </w:r>
            <w:proofErr w:type="gramEnd"/>
            <w:r w:rsidR="00473C90"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уденного 1-81, 2-78</w:t>
            </w:r>
          </w:p>
          <w:p w:rsidR="0027368F" w:rsidRPr="00BD6E73" w:rsidRDefault="0027368F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ул</w:t>
            </w:r>
            <w:proofErr w:type="gramStart"/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.</w:t>
            </w:r>
            <w:r w:rsidR="00473C90"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Л</w:t>
            </w:r>
            <w:proofErr w:type="gramEnd"/>
            <w:r w:rsidR="00473C90"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 xml:space="preserve">енинградская </w:t>
            </w:r>
          </w:p>
          <w:p w:rsidR="0027368F" w:rsidRPr="00BD6E73" w:rsidRDefault="0027368F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ул</w:t>
            </w:r>
            <w:proofErr w:type="gramStart"/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.</w:t>
            </w:r>
            <w:r w:rsidR="00473C90"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С</w:t>
            </w:r>
            <w:proofErr w:type="gramEnd"/>
            <w:r w:rsidR="00473C90"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 xml:space="preserve">ильвина </w:t>
            </w:r>
          </w:p>
          <w:p w:rsidR="0027368F" w:rsidRPr="00BD6E73" w:rsidRDefault="0027368F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lastRenderedPageBreak/>
              <w:t>ул</w:t>
            </w:r>
            <w:proofErr w:type="gramStart"/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.</w:t>
            </w:r>
            <w:r w:rsidR="00473C90"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Б</w:t>
            </w:r>
            <w:proofErr w:type="gramEnd"/>
            <w:r w:rsidR="00473C90"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 xml:space="preserve">рагина </w:t>
            </w:r>
          </w:p>
          <w:p w:rsidR="0027368F" w:rsidRPr="00BD6E73" w:rsidRDefault="0027368F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ул</w:t>
            </w:r>
            <w:proofErr w:type="gramStart"/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.</w:t>
            </w:r>
            <w:r w:rsidR="00473C90"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С</w:t>
            </w:r>
            <w:proofErr w:type="gramEnd"/>
            <w:r w:rsidR="00473C90"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уркова 1-95, 2-66</w:t>
            </w:r>
          </w:p>
          <w:p w:rsidR="0027368F" w:rsidRPr="00BD6E73" w:rsidRDefault="0027368F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ул</w:t>
            </w:r>
            <w:proofErr w:type="gramStart"/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.</w:t>
            </w:r>
            <w:r w:rsidR="00473C90"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П</w:t>
            </w:r>
            <w:proofErr w:type="gramEnd"/>
            <w:r w:rsidR="00473C90"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 xml:space="preserve">анина </w:t>
            </w:r>
          </w:p>
          <w:p w:rsidR="0027368F" w:rsidRPr="00BD6E73" w:rsidRDefault="0027368F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ул</w:t>
            </w:r>
            <w:proofErr w:type="gramStart"/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.</w:t>
            </w:r>
            <w:r w:rsidR="00473C90"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Л</w:t>
            </w:r>
            <w:proofErr w:type="gramEnd"/>
            <w:r w:rsidR="00473C90"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енина 1-79, 2а-80</w:t>
            </w:r>
          </w:p>
          <w:p w:rsidR="0027368F" w:rsidRPr="00BD6E73" w:rsidRDefault="0027368F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ул</w:t>
            </w:r>
            <w:proofErr w:type="gramStart"/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.</w:t>
            </w:r>
            <w:r w:rsidR="00473C90"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Л</w:t>
            </w:r>
            <w:proofErr w:type="gramEnd"/>
            <w:r w:rsidR="00473C90"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 xml:space="preserve">есная </w:t>
            </w:r>
          </w:p>
          <w:p w:rsidR="00473C90" w:rsidRPr="00BD6E73" w:rsidRDefault="00473C90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ул</w:t>
            </w:r>
            <w:proofErr w:type="gramStart"/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.Т</w:t>
            </w:r>
            <w:proofErr w:type="gramEnd"/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 xml:space="preserve">рактовая </w:t>
            </w:r>
          </w:p>
          <w:p w:rsidR="0027368F" w:rsidRPr="00BD6E73" w:rsidRDefault="00473C90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пер Трактовой</w:t>
            </w:r>
          </w:p>
          <w:p w:rsidR="0027368F" w:rsidRPr="00BD6E73" w:rsidRDefault="0027368F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ул</w:t>
            </w:r>
            <w:proofErr w:type="gramStart"/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.</w:t>
            </w:r>
            <w:r w:rsidR="00473C90"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Г</w:t>
            </w:r>
            <w:proofErr w:type="gramEnd"/>
            <w:r w:rsidR="00473C90"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 xml:space="preserve">орького </w:t>
            </w:r>
          </w:p>
          <w:p w:rsidR="0027368F" w:rsidRPr="00BD6E73" w:rsidRDefault="0027368F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ул</w:t>
            </w:r>
            <w:proofErr w:type="gramStart"/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.</w:t>
            </w:r>
            <w:r w:rsidR="00473C90"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Д</w:t>
            </w:r>
            <w:proofErr w:type="gramEnd"/>
            <w:r w:rsidR="00473C90"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 xml:space="preserve">екабрьская </w:t>
            </w:r>
          </w:p>
          <w:p w:rsidR="0027368F" w:rsidRPr="00BD6E73" w:rsidRDefault="0027368F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ул.</w:t>
            </w:r>
            <w:r w:rsidR="00473C90"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 xml:space="preserve">60 лет СССР </w:t>
            </w:r>
          </w:p>
          <w:p w:rsidR="0027368F" w:rsidRPr="00BD6E73" w:rsidRDefault="0027368F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proofErr w:type="spellStart"/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ул</w:t>
            </w:r>
            <w:proofErr w:type="gramStart"/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.</w:t>
            </w:r>
            <w:r w:rsidR="00B60A90"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Щ</w:t>
            </w:r>
            <w:proofErr w:type="gramEnd"/>
            <w:r w:rsidR="00B60A90"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етинкина</w:t>
            </w:r>
            <w:proofErr w:type="spellEnd"/>
            <w:r w:rsidR="00B60A90"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 xml:space="preserve"> 1-11,2-22</w:t>
            </w:r>
          </w:p>
          <w:p w:rsidR="0027368F" w:rsidRPr="00BD6E73" w:rsidRDefault="0027368F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ул</w:t>
            </w:r>
            <w:proofErr w:type="gramStart"/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.</w:t>
            </w:r>
            <w:r w:rsidR="00B60A90"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О</w:t>
            </w:r>
            <w:proofErr w:type="gramEnd"/>
            <w:r w:rsidR="00B60A90"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 xml:space="preserve">ктябрьская </w:t>
            </w:r>
          </w:p>
          <w:p w:rsidR="0027368F" w:rsidRPr="00BD6E73" w:rsidRDefault="0027368F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ул</w:t>
            </w:r>
            <w:proofErr w:type="gramStart"/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.</w:t>
            </w:r>
            <w:r w:rsidR="00B60A90"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С</w:t>
            </w:r>
            <w:proofErr w:type="gramEnd"/>
            <w:r w:rsidR="00B60A90"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 xml:space="preserve">тарковых </w:t>
            </w:r>
          </w:p>
          <w:p w:rsidR="00B60A90" w:rsidRPr="00BD6E73" w:rsidRDefault="00B60A90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 xml:space="preserve">пер. Рабочий </w:t>
            </w:r>
          </w:p>
          <w:p w:rsidR="0027368F" w:rsidRPr="00BD6E73" w:rsidRDefault="0027368F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ул</w:t>
            </w:r>
            <w:proofErr w:type="gramStart"/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.</w:t>
            </w:r>
            <w:r w:rsidR="00B60A90"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С</w:t>
            </w:r>
            <w:proofErr w:type="gramEnd"/>
            <w:r w:rsidR="00B60A90"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 xml:space="preserve">урикова </w:t>
            </w:r>
          </w:p>
          <w:p w:rsidR="00B60A90" w:rsidRPr="00BD6E73" w:rsidRDefault="00B60A90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 xml:space="preserve">ул. Энергетиков </w:t>
            </w:r>
          </w:p>
          <w:p w:rsidR="00B60A90" w:rsidRPr="00BD6E73" w:rsidRDefault="00B60A90" w:rsidP="00B60A90">
            <w:pPr>
              <w:spacing w:after="0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 xml:space="preserve">пер. Энергетиков </w:t>
            </w:r>
          </w:p>
          <w:p w:rsidR="00B60A90" w:rsidRPr="00BD6E73" w:rsidRDefault="00B60A90" w:rsidP="00B60A90">
            <w:pPr>
              <w:spacing w:after="0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ул</w:t>
            </w:r>
            <w:proofErr w:type="gramStart"/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.К</w:t>
            </w:r>
            <w:proofErr w:type="gramEnd"/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рупская 2-14, 9-21</w:t>
            </w:r>
          </w:p>
          <w:p w:rsidR="00B60A90" w:rsidRPr="00BD6E73" w:rsidRDefault="00B60A90" w:rsidP="00B60A90">
            <w:pPr>
              <w:spacing w:after="0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ул</w:t>
            </w:r>
            <w:proofErr w:type="gramStart"/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.К</w:t>
            </w:r>
            <w:proofErr w:type="gramEnd"/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 xml:space="preserve">расноярская </w:t>
            </w:r>
          </w:p>
          <w:p w:rsidR="00B60A90" w:rsidRPr="00BD6E73" w:rsidRDefault="00B60A90" w:rsidP="00B60A90">
            <w:pPr>
              <w:spacing w:after="0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ул</w:t>
            </w:r>
            <w:proofErr w:type="gramStart"/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.З</w:t>
            </w:r>
            <w:proofErr w:type="gramEnd"/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 xml:space="preserve">ападная </w:t>
            </w:r>
          </w:p>
          <w:p w:rsidR="00B60A90" w:rsidRPr="00BD6E73" w:rsidRDefault="00B60A90" w:rsidP="00B60A90">
            <w:pPr>
              <w:spacing w:after="0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 xml:space="preserve">пер. Березовый </w:t>
            </w:r>
          </w:p>
          <w:p w:rsidR="00B60A90" w:rsidRPr="00BD6E73" w:rsidRDefault="00B60A90" w:rsidP="00B60A90">
            <w:pPr>
              <w:spacing w:after="0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ул</w:t>
            </w:r>
            <w:proofErr w:type="gramStart"/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.Б</w:t>
            </w:r>
            <w:proofErr w:type="gramEnd"/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 xml:space="preserve">елорусская </w:t>
            </w:r>
          </w:p>
          <w:p w:rsidR="00B60A90" w:rsidRPr="00BD6E73" w:rsidRDefault="00B60A90" w:rsidP="00B60A90">
            <w:pPr>
              <w:spacing w:after="0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ул</w:t>
            </w:r>
            <w:proofErr w:type="gramStart"/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.З</w:t>
            </w:r>
            <w:proofErr w:type="gramEnd"/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 xml:space="preserve">аводская </w:t>
            </w:r>
          </w:p>
          <w:p w:rsidR="0027368F" w:rsidRPr="00BD6E73" w:rsidRDefault="00B60A90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ул</w:t>
            </w:r>
            <w:proofErr w:type="gramStart"/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.П</w:t>
            </w:r>
            <w:proofErr w:type="gramEnd"/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 xml:space="preserve">ервомайская </w:t>
            </w:r>
          </w:p>
          <w:p w:rsidR="00BD6E73" w:rsidRPr="00AB3171" w:rsidRDefault="00BD6E73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BD6E7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ул. Больничный городок</w:t>
            </w: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</w:tcPr>
          <w:p w:rsidR="00264284" w:rsidRPr="00BD6E73" w:rsidRDefault="00BD6E73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6E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Деревня Николаевка </w:t>
            </w:r>
          </w:p>
          <w:p w:rsidR="00BD6E73" w:rsidRPr="00BD6E73" w:rsidRDefault="00BD6E73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6E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селок </w:t>
            </w:r>
            <w:proofErr w:type="spellStart"/>
            <w:r w:rsidRPr="00BD6E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оозерный</w:t>
            </w:r>
            <w:proofErr w:type="spellEnd"/>
          </w:p>
          <w:p w:rsidR="00BD6E73" w:rsidRPr="00AB3171" w:rsidRDefault="00BD6E73" w:rsidP="002642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264284" w:rsidRDefault="00264284" w:rsidP="0026428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64284" w:rsidRDefault="00264284" w:rsidP="0026428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64284" w:rsidRDefault="00264284" w:rsidP="00A63EC2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64284" w:rsidRDefault="00264284" w:rsidP="00A63EC2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64284" w:rsidRDefault="00264284" w:rsidP="00A63EC2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64284" w:rsidRDefault="00264284" w:rsidP="00A63EC2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64284" w:rsidRDefault="00264284" w:rsidP="00A63EC2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64284" w:rsidRDefault="00264284" w:rsidP="00A63EC2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64284" w:rsidRDefault="00264284" w:rsidP="00A63EC2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64284" w:rsidRDefault="00264284" w:rsidP="00A63EC2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64284" w:rsidRDefault="00264284" w:rsidP="00A63EC2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64284" w:rsidRDefault="00264284" w:rsidP="00A63EC2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153CF" w:rsidRPr="00A63EC2" w:rsidRDefault="00A63EC2" w:rsidP="00A63EC2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A63E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</w:p>
    <w:sectPr w:rsidR="004153CF" w:rsidRPr="00A63EC2" w:rsidSect="00A63EC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C3133"/>
    <w:multiLevelType w:val="hybridMultilevel"/>
    <w:tmpl w:val="5DEC7B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3EC2"/>
    <w:rsid w:val="00216A3D"/>
    <w:rsid w:val="00264284"/>
    <w:rsid w:val="0027368F"/>
    <w:rsid w:val="002A216E"/>
    <w:rsid w:val="002A661E"/>
    <w:rsid w:val="00337D86"/>
    <w:rsid w:val="003F364D"/>
    <w:rsid w:val="004153CF"/>
    <w:rsid w:val="00465F06"/>
    <w:rsid w:val="00473C90"/>
    <w:rsid w:val="00483695"/>
    <w:rsid w:val="004F6824"/>
    <w:rsid w:val="005825A8"/>
    <w:rsid w:val="005E6632"/>
    <w:rsid w:val="007D2797"/>
    <w:rsid w:val="007F02D7"/>
    <w:rsid w:val="00827709"/>
    <w:rsid w:val="008A5AA8"/>
    <w:rsid w:val="00961709"/>
    <w:rsid w:val="00970C41"/>
    <w:rsid w:val="0099078D"/>
    <w:rsid w:val="00990DE3"/>
    <w:rsid w:val="009C376C"/>
    <w:rsid w:val="009F2297"/>
    <w:rsid w:val="00A63EC2"/>
    <w:rsid w:val="00AC31B8"/>
    <w:rsid w:val="00AF23A9"/>
    <w:rsid w:val="00B00CFD"/>
    <w:rsid w:val="00B60A90"/>
    <w:rsid w:val="00BD6E73"/>
    <w:rsid w:val="00C34A89"/>
    <w:rsid w:val="00C45CAD"/>
    <w:rsid w:val="00C83F28"/>
    <w:rsid w:val="00D418BB"/>
    <w:rsid w:val="00E22FB6"/>
    <w:rsid w:val="00F95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3E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;dst=1001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CFA41-6FAB-4F2E-9D1F-C8288425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a</dc:creator>
  <cp:keywords/>
  <dc:description/>
  <cp:lastModifiedBy>daha</cp:lastModifiedBy>
  <cp:revision>16</cp:revision>
  <cp:lastPrinted>2013-06-10T08:51:00Z</cp:lastPrinted>
  <dcterms:created xsi:type="dcterms:W3CDTF">2013-05-21T05:09:00Z</dcterms:created>
  <dcterms:modified xsi:type="dcterms:W3CDTF">2013-06-11T08:07:00Z</dcterms:modified>
</cp:coreProperties>
</file>